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3" w:type="dxa"/>
        <w:tblLook w:val="01E0" w:firstRow="1" w:lastRow="1" w:firstColumn="1" w:lastColumn="1" w:noHBand="0" w:noVBand="0"/>
      </w:tblPr>
      <w:tblGrid>
        <w:gridCol w:w="4644"/>
        <w:gridCol w:w="504"/>
        <w:gridCol w:w="724"/>
        <w:gridCol w:w="4302"/>
        <w:gridCol w:w="839"/>
      </w:tblGrid>
      <w:tr w:rsidR="006B3F8D" w:rsidRPr="00AA63D9" w:rsidTr="005E699C">
        <w:trPr>
          <w:trHeight w:val="87"/>
        </w:trPr>
        <w:tc>
          <w:tcPr>
            <w:tcW w:w="5148" w:type="dxa"/>
            <w:gridSpan w:val="2"/>
          </w:tcPr>
          <w:p w:rsidR="00137719" w:rsidRPr="00AA63D9" w:rsidRDefault="00137719" w:rsidP="00F9499B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5865" w:type="dxa"/>
            <w:gridSpan w:val="3"/>
          </w:tcPr>
          <w:p w:rsidR="006B3F8D" w:rsidRPr="00AA63D9" w:rsidRDefault="006B3F8D" w:rsidP="00EC17A6">
            <w:pPr>
              <w:ind w:right="-492"/>
            </w:pPr>
          </w:p>
        </w:tc>
      </w:tr>
      <w:tr w:rsidR="00EC17A6" w:rsidRPr="00AA63D9" w:rsidTr="00EC17A6">
        <w:tc>
          <w:tcPr>
            <w:tcW w:w="5148" w:type="dxa"/>
            <w:gridSpan w:val="2"/>
          </w:tcPr>
          <w:p w:rsidR="00766F8D" w:rsidRDefault="00766F8D" w:rsidP="00F9499B">
            <w:pPr>
              <w:rPr>
                <w:b/>
              </w:rPr>
            </w:pPr>
            <w:r>
              <w:rPr>
                <w:b/>
              </w:rPr>
              <w:t>О</w:t>
            </w:r>
            <w:r w:rsidR="003410E8">
              <w:rPr>
                <w:b/>
              </w:rPr>
              <w:t>т</w:t>
            </w:r>
          </w:p>
        </w:tc>
        <w:tc>
          <w:tcPr>
            <w:tcW w:w="5865" w:type="dxa"/>
            <w:gridSpan w:val="3"/>
          </w:tcPr>
          <w:p w:rsidR="00EC17A6" w:rsidRPr="00AA63D9" w:rsidRDefault="00EC17A6" w:rsidP="00EC17A6">
            <w:pPr>
              <w:ind w:right="-492"/>
            </w:pP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Гражданство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93DEC" w:rsidRPr="003410E8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137719" w:rsidRPr="00F546A3" w:rsidRDefault="00137719" w:rsidP="00E04ECF">
            <w:pPr>
              <w:rPr>
                <w:b/>
              </w:rPr>
            </w:pPr>
            <w:r w:rsidRPr="00F546A3">
              <w:rPr>
                <w:b/>
              </w:rPr>
              <w:t>Серия                           №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Дата рождения:</w:t>
            </w:r>
          </w:p>
          <w:p w:rsidR="00C93DEC" w:rsidRPr="00AA63D9" w:rsidRDefault="00C93DEC" w:rsidP="00E04ECF"/>
        </w:tc>
        <w:tc>
          <w:tcPr>
            <w:tcW w:w="5530" w:type="dxa"/>
            <w:gridSpan w:val="3"/>
          </w:tcPr>
          <w:p w:rsidR="00137719" w:rsidRPr="00AA63D9" w:rsidRDefault="00137719" w:rsidP="00E04ECF">
            <w:r w:rsidRPr="00AA63D9">
              <w:rPr>
                <w:b/>
              </w:rPr>
              <w:t>Когда и кем выдан:</w:t>
            </w:r>
          </w:p>
        </w:tc>
      </w:tr>
      <w:tr w:rsidR="00137719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137719" w:rsidRPr="00AA63D9" w:rsidRDefault="00137719" w:rsidP="00E04ECF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137719" w:rsidRPr="00AA63D9" w:rsidRDefault="00137719" w:rsidP="00E04ECF"/>
        </w:tc>
        <w:tc>
          <w:tcPr>
            <w:tcW w:w="5530" w:type="dxa"/>
            <w:gridSpan w:val="3"/>
          </w:tcPr>
          <w:p w:rsidR="00137719" w:rsidRPr="00AA63D9" w:rsidRDefault="00137719" w:rsidP="00E04ECF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8D" w:rsidRPr="00AA63D9" w:rsidRDefault="006B3F8D" w:rsidP="00137719">
            <w:pPr>
              <w:spacing w:before="120"/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  <w:tr w:rsidR="006B3F8D" w:rsidRPr="00AA63D9" w:rsidTr="00EC1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F8D" w:rsidRPr="00AA63D9" w:rsidRDefault="006B3F8D" w:rsidP="00F9499B"/>
        </w:tc>
      </w:tr>
    </w:tbl>
    <w:tbl>
      <w:tblPr>
        <w:tblpPr w:leftFromText="180" w:rightFromText="180" w:vertAnchor="text" w:horzAnchor="margin" w:tblpY="-3339"/>
        <w:tblW w:w="9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994"/>
        <w:gridCol w:w="3994"/>
      </w:tblGrid>
      <w:tr w:rsidR="00EC17A6" w:rsidTr="003410E8">
        <w:trPr>
          <w:trHeight w:hRule="exact" w:val="2104"/>
        </w:trPr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EC17A6" w:rsidRPr="0023535A" w:rsidRDefault="00EC17A6" w:rsidP="00EC17A6">
            <w:pPr>
              <w:jc w:val="center"/>
              <w:rPr>
                <w:sz w:val="22"/>
                <w:szCs w:val="22"/>
              </w:rPr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EC17A6" w:rsidRDefault="00EC17A6" w:rsidP="00EC17A6">
            <w:pPr>
              <w:ind w:right="113"/>
              <w:rPr>
                <w:b/>
              </w:rPr>
            </w:pPr>
          </w:p>
          <w:p w:rsidR="00EC17A6" w:rsidRPr="00AA63D9" w:rsidRDefault="00EC17A6" w:rsidP="00EC17A6">
            <w:pPr>
              <w:ind w:right="113"/>
              <w:rPr>
                <w:b/>
              </w:rPr>
            </w:pPr>
            <w:r w:rsidRPr="00AA63D9">
              <w:rPr>
                <w:b/>
              </w:rPr>
              <w:t>дата ________</w:t>
            </w:r>
            <w:r w:rsidR="00F546A3">
              <w:rPr>
                <w:b/>
              </w:rPr>
              <w:t>_______</w:t>
            </w:r>
            <w:r w:rsidR="00681D2B">
              <w:rPr>
                <w:b/>
              </w:rPr>
              <w:t>_ 20__</w:t>
            </w:r>
            <w:r w:rsidRPr="00AA63D9">
              <w:rPr>
                <w:b/>
              </w:rPr>
              <w:t>г.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7A6" w:rsidRPr="00220823" w:rsidRDefault="00EC17A6" w:rsidP="00766F8D">
            <w:pPr>
              <w:spacing w:line="360" w:lineRule="auto"/>
              <w:ind w:right="-492"/>
              <w:rPr>
                <w:b/>
              </w:rPr>
            </w:pPr>
            <w:r w:rsidRPr="00AA63D9">
              <w:rPr>
                <w:b/>
              </w:rPr>
              <w:t>Директору КГБ</w:t>
            </w:r>
            <w:r w:rsidR="00766F8D">
              <w:rPr>
                <w:b/>
              </w:rPr>
              <w:t xml:space="preserve">ПОУ </w:t>
            </w:r>
            <w:r w:rsidR="00305E69">
              <w:rPr>
                <w:b/>
              </w:rPr>
              <w:t>«ЧГТТ»</w:t>
            </w:r>
          </w:p>
          <w:p w:rsidR="00EC17A6" w:rsidRPr="00AA63D9" w:rsidRDefault="00F546A3" w:rsidP="00F546A3">
            <w:pPr>
              <w:ind w:right="-492"/>
              <w:rPr>
                <w:b/>
              </w:rPr>
            </w:pPr>
            <w:r>
              <w:rPr>
                <w:b/>
              </w:rPr>
              <w:t xml:space="preserve"> Михно М.В.</w:t>
            </w:r>
          </w:p>
          <w:p w:rsidR="00EC17A6" w:rsidRPr="00AA63D9" w:rsidRDefault="00EC17A6" w:rsidP="00EC17A6">
            <w:pPr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p w:rsidR="006B3F8D" w:rsidRDefault="00EC17A6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6B3F8D">
        <w:rPr>
          <w:i/>
          <w:sz w:val="16"/>
          <w:szCs w:val="16"/>
        </w:rPr>
        <w:t>(индекс, полный адрес постоянной регистрации, район)</w:t>
      </w:r>
    </w:p>
    <w:p w:rsidR="00137719" w:rsidRPr="00EC17A6" w:rsidRDefault="00137719" w:rsidP="006B3F8D">
      <w:r w:rsidRPr="004F1DCF">
        <w:rPr>
          <w:b/>
        </w:rPr>
        <w:t>Проживающего</w:t>
      </w:r>
      <w:r w:rsidR="00EC17A6"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 w:rsidR="00EC17A6">
        <w:rPr>
          <w:b/>
        </w:rPr>
        <w:t xml:space="preserve"> </w:t>
      </w:r>
      <w:r w:rsidRPr="00EC17A6">
        <w:t>___________________________</w:t>
      </w:r>
      <w:r w:rsidR="00EC17A6" w:rsidRPr="00EC17A6">
        <w:t>___________________________</w:t>
      </w:r>
      <w:r w:rsidRPr="00EC17A6">
        <w:br/>
        <w:t>______________________________________________________</w:t>
      </w:r>
      <w:r w:rsidR="00EC17A6" w:rsidRPr="00EC17A6">
        <w:t>____________________________</w:t>
      </w:r>
    </w:p>
    <w:p w:rsidR="00137719" w:rsidRDefault="00E26528" w:rsidP="00137719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137719">
        <w:rPr>
          <w:i/>
          <w:sz w:val="16"/>
          <w:szCs w:val="16"/>
        </w:rPr>
        <w:t>индекс, полный адрес местожительства, район)</w:t>
      </w:r>
    </w:p>
    <w:p w:rsidR="006B3F8D" w:rsidRDefault="006B3F8D" w:rsidP="006B3F8D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 w:rsidR="00137719">
        <w:t>____</w:t>
      </w:r>
      <w:r w:rsidRPr="007F4F12">
        <w:t>___</w:t>
      </w:r>
    </w:p>
    <w:p w:rsidR="006B3F8D" w:rsidRPr="007F4F12" w:rsidRDefault="006B3F8D" w:rsidP="006B3F8D">
      <w:pPr>
        <w:rPr>
          <w:sz w:val="16"/>
          <w:szCs w:val="16"/>
        </w:rPr>
      </w:pPr>
    </w:p>
    <w:p w:rsidR="006B3F8D" w:rsidRDefault="00EC17A6" w:rsidP="00EC17A6">
      <w:pPr>
        <w:jc w:val="center"/>
      </w:pPr>
      <w:r w:rsidRPr="00AA63D9">
        <w:rPr>
          <w:b/>
          <w:spacing w:val="50"/>
          <w:sz w:val="28"/>
          <w:szCs w:val="28"/>
        </w:rPr>
        <w:t>ЗАЯВЛЕНИЕ</w:t>
      </w:r>
    </w:p>
    <w:p w:rsidR="00220823" w:rsidRDefault="006B3F8D" w:rsidP="00137719">
      <w:pPr>
        <w:jc w:val="both"/>
      </w:pPr>
      <w:r>
        <w:tab/>
      </w:r>
      <w:r w:rsidR="005E699C">
        <w:t>Прошу принять меня в КГБПОУ  «Чегдомынский горно-технологический техникум</w:t>
      </w:r>
      <w:r w:rsidR="00F546A3">
        <w:t>»</w:t>
      </w:r>
      <w:r w:rsidR="00931A20">
        <w:t xml:space="preserve"> (далее – ОУ)</w:t>
      </w:r>
      <w:r w:rsidR="00137719" w:rsidRPr="004F1DCF">
        <w:t xml:space="preserve"> для обучения  по </w:t>
      </w:r>
      <w:r w:rsidR="005E699C">
        <w:t xml:space="preserve">образовательным </w:t>
      </w:r>
      <w:r w:rsidR="00137719" w:rsidRPr="004F1DCF">
        <w:t>п</w:t>
      </w:r>
      <w:r w:rsidR="00F546A3">
        <w:t xml:space="preserve">рограммам </w:t>
      </w:r>
      <w:r w:rsidR="005E699C">
        <w:t xml:space="preserve">подготовки </w:t>
      </w:r>
      <w:r w:rsidR="00220823">
        <w:t>специалистов среднего звена.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специалистов среднего звена</w:t>
      </w:r>
    </w:p>
    <w:p w:rsidR="00681D2B" w:rsidRDefault="00681D2B" w:rsidP="00137719">
      <w:pPr>
        <w:jc w:val="both"/>
      </w:pPr>
      <w:r w:rsidRPr="0041242A">
        <w:sym w:font="Wingdings" w:char="F0A8"/>
      </w:r>
      <w:r>
        <w:t xml:space="preserve"> подготовки квалифицированных рабочих и служащих</w:t>
      </w:r>
    </w:p>
    <w:p w:rsidR="00AB7132" w:rsidRDefault="00AB7132" w:rsidP="00AB7132">
      <w:pPr>
        <w:jc w:val="both"/>
      </w:pPr>
      <w:r>
        <w:sym w:font="Wingdings" w:char="F0A8"/>
      </w:r>
      <w:r>
        <w:t>профессиональная подготовка для инвалидов и лиц с ограниченными возможностями здоровья</w:t>
      </w:r>
    </w:p>
    <w:p w:rsidR="00681D2B" w:rsidRDefault="00681D2B" w:rsidP="00137719">
      <w:pPr>
        <w:jc w:val="both"/>
      </w:pPr>
      <w:r>
        <w:t>___________________________________________________________________________</w:t>
      </w:r>
    </w:p>
    <w:p w:rsidR="00681D2B" w:rsidRDefault="00681D2B" w:rsidP="00681D2B">
      <w:pPr>
        <w:jc w:val="center"/>
        <w:rPr>
          <w:u w:val="single"/>
          <w:vertAlign w:val="superscript"/>
        </w:rPr>
      </w:pPr>
      <w:r w:rsidRPr="00681D2B">
        <w:rPr>
          <w:u w:val="single"/>
          <w:vertAlign w:val="superscript"/>
        </w:rPr>
        <w:t>код, наименование специальности</w:t>
      </w:r>
      <w:r>
        <w:rPr>
          <w:u w:val="single"/>
          <w:vertAlign w:val="superscript"/>
        </w:rPr>
        <w:t xml:space="preserve"> </w:t>
      </w:r>
      <w:r w:rsidRPr="00681D2B">
        <w:rPr>
          <w:u w:val="single"/>
          <w:vertAlign w:val="superscript"/>
        </w:rPr>
        <w:t>(профессии</w:t>
      </w:r>
      <w:r w:rsidR="003A044B">
        <w:rPr>
          <w:u w:val="single"/>
          <w:vertAlign w:val="superscript"/>
        </w:rPr>
        <w:t>)</w:t>
      </w:r>
    </w:p>
    <w:p w:rsidR="00681D2B" w:rsidRDefault="00681D2B" w:rsidP="00681D2B">
      <w:pPr>
        <w:rPr>
          <w:b/>
          <w:u w:val="single"/>
        </w:rPr>
      </w:pPr>
      <w:r w:rsidRPr="00681D2B">
        <w:rPr>
          <w:b/>
          <w:u w:val="single"/>
        </w:rPr>
        <w:t>на базе «_____» классов</w:t>
      </w:r>
    </w:p>
    <w:p w:rsidR="00681D2B" w:rsidRPr="00681D2B" w:rsidRDefault="00681D2B" w:rsidP="00681D2B">
      <w:pPr>
        <w:rPr>
          <w:b/>
          <w:u w:val="single"/>
        </w:rPr>
      </w:pPr>
      <w:r>
        <w:rPr>
          <w:b/>
          <w:u w:val="single"/>
        </w:rPr>
        <w:t>Срок обучения____________________</w:t>
      </w:r>
    </w:p>
    <w:p w:rsidR="00137719" w:rsidRPr="00137719" w:rsidRDefault="00137719" w:rsidP="00137719">
      <w:pPr>
        <w:jc w:val="both"/>
      </w:pPr>
      <w:r w:rsidRPr="0041242A">
        <w:sym w:font="Wingdings" w:char="F0A8"/>
      </w:r>
      <w:r>
        <w:t xml:space="preserve"> </w:t>
      </w:r>
      <w:r w:rsidRPr="00137719">
        <w:t>по программе базовой подготовки;</w:t>
      </w:r>
    </w:p>
    <w:p w:rsidR="007A4B06" w:rsidRDefault="00F546A3" w:rsidP="00137719">
      <w:pPr>
        <w:jc w:val="both"/>
        <w:outlineLvl w:val="0"/>
      </w:pPr>
      <w:r w:rsidRPr="0041242A">
        <w:sym w:font="Wingdings" w:char="F0A8"/>
      </w:r>
      <w:r w:rsidR="007A4B06" w:rsidRPr="004F1DCF">
        <w:t xml:space="preserve">по очной </w:t>
      </w:r>
      <w:r w:rsidR="007A4B06" w:rsidRPr="0041242A">
        <w:sym w:font="Wingdings" w:char="F0A8"/>
      </w:r>
      <w:r w:rsidR="00681D2B">
        <w:t>,</w:t>
      </w:r>
      <w:r w:rsidR="007A4B06" w:rsidRPr="004F1DCF">
        <w:t xml:space="preserve"> заочной  форме обучения</w:t>
      </w:r>
      <w:r w:rsidR="007A4B06">
        <w:t>;</w:t>
      </w:r>
      <w:r w:rsidR="007A4B06" w:rsidRPr="00137719">
        <w:t xml:space="preserve"> </w:t>
      </w:r>
    </w:p>
    <w:p w:rsidR="00137719" w:rsidRPr="00137719" w:rsidRDefault="00137719" w:rsidP="00137719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</w:t>
      </w:r>
      <w:r w:rsidR="00681D2B">
        <w:t>ансируемые из средств краевого</w:t>
      </w:r>
      <w:r w:rsidRPr="00137719">
        <w:t xml:space="preserve"> бюджета, </w:t>
      </w:r>
    </w:p>
    <w:p w:rsidR="00137719" w:rsidRPr="00137719" w:rsidRDefault="00137719" w:rsidP="007A4B06">
      <w:pPr>
        <w:jc w:val="both"/>
      </w:pPr>
      <w:r w:rsidRPr="00137719">
        <w:sym w:font="Wingdings" w:char="F0A8"/>
      </w:r>
      <w:r w:rsidRPr="00137719">
        <w:t xml:space="preserve"> на места по договор</w:t>
      </w:r>
      <w:r w:rsidR="00681D2B">
        <w:t>ам за счет средств физического и (или) юридического лица</w:t>
      </w:r>
    </w:p>
    <w:p w:rsidR="00EC17A6" w:rsidRPr="00F546A3" w:rsidRDefault="00681D2B" w:rsidP="00681D2B">
      <w:pPr>
        <w:shd w:val="clear" w:color="auto" w:fill="FFFFFF"/>
        <w:spacing w:before="120"/>
        <w:ind w:firstLine="709"/>
      </w:pPr>
      <w:r>
        <w:t>В случае,</w:t>
      </w:r>
      <w:r w:rsidR="000D1B75">
        <w:t xml:space="preserve"> </w:t>
      </w:r>
      <w:r w:rsidR="00CA295A" w:rsidRPr="003573EE">
        <w:t>если не набрана или не сформирована группа для обучения по указанной выше специальности</w:t>
      </w:r>
      <w:r>
        <w:t xml:space="preserve"> (профессии)</w:t>
      </w:r>
      <w:r w:rsidR="00CA295A" w:rsidRPr="003573EE">
        <w:t>, прошу рассмотреть возможность зачисления на следующую специальность</w:t>
      </w:r>
      <w:r>
        <w:t xml:space="preserve"> (профессию)</w:t>
      </w:r>
      <w:r w:rsidR="00CA295A" w:rsidRPr="003573EE">
        <w:t>: __________________________________________________</w:t>
      </w:r>
      <w:r w:rsidR="00CA295A">
        <w:t>___________________</w:t>
      </w:r>
      <w:r w:rsidR="00EC17A6">
        <w:t>_____________</w:t>
      </w:r>
    </w:p>
    <w:p w:rsidR="00F546A3" w:rsidRDefault="006B3F8D" w:rsidP="00EC17A6">
      <w:pPr>
        <w:jc w:val="both"/>
        <w:rPr>
          <w:b/>
        </w:rPr>
      </w:pPr>
      <w:r>
        <w:rPr>
          <w:b/>
        </w:rPr>
        <w:t xml:space="preserve">О себе сообщаю следующее: </w:t>
      </w:r>
    </w:p>
    <w:p w:rsidR="007A4B06" w:rsidRDefault="007A4B06" w:rsidP="00EC17A6">
      <w:pPr>
        <w:jc w:val="both"/>
        <w:rPr>
          <w:b/>
        </w:rPr>
      </w:pPr>
      <w:r w:rsidRPr="007A4B06">
        <w:t>Окончил (а) в 20___</w:t>
      </w:r>
      <w:r w:rsidR="00F546A3">
        <w:t>__</w:t>
      </w:r>
      <w:r w:rsidRPr="007A4B06">
        <w:t>году</w:t>
      </w:r>
    </w:p>
    <w:p w:rsidR="008E5AE5" w:rsidRDefault="00681D2B" w:rsidP="00E26528">
      <w:pPr>
        <w:numPr>
          <w:ilvl w:val="0"/>
          <w:numId w:val="3"/>
        </w:numPr>
      </w:pPr>
      <w:r>
        <w:t>Образовательную организацию</w:t>
      </w:r>
      <w:r w:rsidR="007A4B06" w:rsidRPr="007A4B06">
        <w:t xml:space="preserve"> </w:t>
      </w:r>
      <w:r w:rsidR="007A4B06" w:rsidRPr="00137719">
        <w:sym w:font="Wingdings" w:char="F0A8"/>
      </w:r>
      <w:r w:rsidR="007A4B06" w:rsidRPr="007A4B06">
        <w:t xml:space="preserve">; </w:t>
      </w:r>
      <w:r w:rsidR="008E5AE5">
        <w:t>________________</w:t>
      </w:r>
      <w:r w:rsidR="00EC17A6">
        <w:t>______________________</w:t>
      </w:r>
      <w:r w:rsidR="0034558F">
        <w:t>__</w:t>
      </w:r>
      <w:r w:rsidR="00EC17A6">
        <w:t>______</w:t>
      </w:r>
    </w:p>
    <w:p w:rsidR="009D57BC" w:rsidRDefault="0034558F" w:rsidP="0034558F">
      <w:r>
        <w:t>_____</w:t>
      </w:r>
      <w:r w:rsidR="009D57BC">
        <w:t>_</w:t>
      </w:r>
      <w:r>
        <w:t>___</w:t>
      </w:r>
      <w:r w:rsidR="009D57BC">
        <w:t>_________________________________________________________________________</w:t>
      </w:r>
    </w:p>
    <w:p w:rsidR="008E5AE5" w:rsidRDefault="008E5AE5" w:rsidP="008E5AE5">
      <w:pPr>
        <w:tabs>
          <w:tab w:val="left" w:pos="567"/>
        </w:tabs>
        <w:rPr>
          <w:b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  <w:r w:rsidR="006C0F5F"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</w:rPr>
        <w:t xml:space="preserve"> (наименование учебного заведения)</w:t>
      </w:r>
      <w:r w:rsidRPr="008E5AE5">
        <w:rPr>
          <w:b/>
        </w:rPr>
        <w:t xml:space="preserve"> </w:t>
      </w:r>
    </w:p>
    <w:p w:rsidR="008E5AE5" w:rsidRPr="003A044B" w:rsidRDefault="008E5AE5" w:rsidP="006C0F5F">
      <w:pPr>
        <w:tabs>
          <w:tab w:val="left" w:pos="567"/>
        </w:tabs>
      </w:pPr>
      <w:r w:rsidRPr="00E26528">
        <w:t>Образование</w:t>
      </w:r>
      <w:r>
        <w:rPr>
          <w:b/>
        </w:rPr>
        <w:t xml:space="preserve">: </w:t>
      </w:r>
      <w:r>
        <w:sym w:font="Wingdings" w:char="F0A8"/>
      </w:r>
      <w:r>
        <w:t xml:space="preserve"> основное общее (9 кл.), </w:t>
      </w:r>
      <w:r>
        <w:sym w:font="Wingdings" w:char="F0A8"/>
      </w:r>
      <w:r>
        <w:t xml:space="preserve"> среднее общее (11 кл.),</w:t>
      </w:r>
    </w:p>
    <w:p w:rsidR="00F04426" w:rsidRDefault="006B3F8D" w:rsidP="006C0F5F">
      <w:pPr>
        <w:outlineLvl w:val="0"/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 w:rsidRPr="00DC6AF2">
        <w:rPr>
          <w:b/>
        </w:rPr>
        <w:t>/</w:t>
      </w:r>
      <w:r>
        <w:rPr>
          <w:b/>
        </w:rPr>
        <w:t xml:space="preserve"> </w:t>
      </w:r>
      <w:r>
        <w:sym w:font="Wingdings" w:char="F0A8"/>
      </w:r>
      <w:r>
        <w:t xml:space="preserve"> </w:t>
      </w:r>
      <w:r w:rsidRPr="00DC6AF2">
        <w:rPr>
          <w:b/>
        </w:rPr>
        <w:t>диплом</w:t>
      </w:r>
      <w:r w:rsidR="000118CF">
        <w:rPr>
          <w:b/>
        </w:rPr>
        <w:t>/</w:t>
      </w:r>
      <w:r w:rsidR="000118CF">
        <w:sym w:font="Wingdings" w:char="F0A8"/>
      </w:r>
      <w:r w:rsidR="000118CF">
        <w:rPr>
          <w:b/>
        </w:rPr>
        <w:t>свидетельство</w:t>
      </w:r>
      <w:r>
        <w:t xml:space="preserve"> Серия ________</w:t>
      </w:r>
      <w:r w:rsidR="00645162">
        <w:t xml:space="preserve"> № _____________(_________</w:t>
      </w:r>
      <w:r w:rsidR="00EC17A6">
        <w:t>________</w:t>
      </w:r>
      <w:r w:rsidR="00B92685">
        <w:t>)</w:t>
      </w:r>
    </w:p>
    <w:p w:rsidR="00B92685" w:rsidRPr="00B92685" w:rsidRDefault="00645162" w:rsidP="006C0F5F">
      <w:pPr>
        <w:jc w:val="both"/>
        <w:outlineLvl w:val="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</w:t>
      </w:r>
      <w:r w:rsidR="00931A20">
        <w:rPr>
          <w:i/>
          <w:sz w:val="16"/>
          <w:szCs w:val="16"/>
        </w:rPr>
        <w:t xml:space="preserve"> </w:t>
      </w:r>
      <w:r w:rsidR="00B92685" w:rsidRPr="00B92685">
        <w:rPr>
          <w:i/>
          <w:sz w:val="16"/>
          <w:szCs w:val="16"/>
        </w:rPr>
        <w:t>(указать оригинал или копия)</w:t>
      </w:r>
    </w:p>
    <w:p w:rsidR="00E26528" w:rsidRPr="00E72DCD" w:rsidRDefault="00E26528" w:rsidP="006C0F5F">
      <w:pPr>
        <w:spacing w:line="196" w:lineRule="auto"/>
        <w:jc w:val="both"/>
        <w:rPr>
          <w:sz w:val="22"/>
          <w:szCs w:val="22"/>
        </w:rPr>
      </w:pPr>
      <w:r>
        <w:sym w:font="Wingdings" w:char="F0A8"/>
      </w:r>
      <w:r>
        <w:t xml:space="preserve"> </w:t>
      </w:r>
      <w:r w:rsidRPr="00E72DCD">
        <w:rPr>
          <w:sz w:val="22"/>
          <w:szCs w:val="22"/>
        </w:rPr>
        <w:t>Медаль (аттестат, диплом «с отличием»)</w:t>
      </w:r>
      <w:r>
        <w:rPr>
          <w:sz w:val="22"/>
          <w:szCs w:val="22"/>
        </w:rPr>
        <w:t>.</w:t>
      </w:r>
    </w:p>
    <w:p w:rsidR="00E26528" w:rsidRDefault="00E26528" w:rsidP="00E26528">
      <w:pPr>
        <w:jc w:val="both"/>
      </w:pPr>
      <w:r>
        <w:sym w:font="Wingdings" w:char="F0A8"/>
      </w:r>
      <w:r>
        <w:t xml:space="preserve"> Победитель всероссийских </w:t>
      </w:r>
      <w:r w:rsidR="00B92685">
        <w:t xml:space="preserve">(региональных) </w:t>
      </w:r>
      <w:r>
        <w:t>олимпиад (член сборной)</w:t>
      </w:r>
      <w:r w:rsidR="00B92685">
        <w:t>.</w:t>
      </w:r>
      <w:r>
        <w:t xml:space="preserve"> </w:t>
      </w:r>
    </w:p>
    <w:p w:rsidR="00E26528" w:rsidRPr="00E72DCD" w:rsidRDefault="00E26528" w:rsidP="00E26528">
      <w:pPr>
        <w:spacing w:line="360" w:lineRule="auto"/>
        <w:jc w:val="both"/>
        <w:rPr>
          <w:sz w:val="22"/>
          <w:szCs w:val="22"/>
        </w:rPr>
      </w:pPr>
      <w:r w:rsidRPr="00E72DCD">
        <w:rPr>
          <w:sz w:val="22"/>
          <w:szCs w:val="22"/>
        </w:rPr>
        <w:t>Трудовой стаж (если есть): _____ лет, ____ мес.</w:t>
      </w:r>
    </w:p>
    <w:p w:rsidR="006B3F8D" w:rsidRDefault="006B3F8D" w:rsidP="00B92685">
      <w:r>
        <w:rPr>
          <w:b/>
        </w:rPr>
        <w:t>И</w:t>
      </w:r>
      <w:r w:rsidR="00B92685">
        <w:rPr>
          <w:b/>
        </w:rPr>
        <w:t>зучаемый и</w:t>
      </w:r>
      <w:r>
        <w:rPr>
          <w:b/>
        </w:rPr>
        <w:t xml:space="preserve">ностранный язык: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 w:rsidR="003A044B">
        <w:t xml:space="preserve"> другой  </w:t>
      </w:r>
    </w:p>
    <w:p w:rsidR="006B3F8D" w:rsidRPr="00850483" w:rsidRDefault="006B3F8D" w:rsidP="00850483">
      <w:pPr>
        <w:spacing w:before="120"/>
        <w:ind w:left="2268" w:firstLine="1276"/>
        <w:jc w:val="both"/>
      </w:pPr>
      <w:r>
        <w:sym w:font="Wingdings" w:char="F0A8"/>
      </w:r>
      <w:r>
        <w:t xml:space="preserve"> не изучал </w:t>
      </w:r>
    </w:p>
    <w:p w:rsidR="006B3F8D" w:rsidRDefault="006B3F8D" w:rsidP="006B3F8D">
      <w:pPr>
        <w:jc w:val="both"/>
      </w:pPr>
      <w:r w:rsidRPr="00D658C5">
        <w:rPr>
          <w:b/>
        </w:rPr>
        <w:t>При поступлении имею следующие льготы:</w:t>
      </w:r>
      <w:r>
        <w:t xml:space="preserve"> ________________________________</w:t>
      </w:r>
      <w:r w:rsidR="00EC17A6">
        <w:t>__</w:t>
      </w:r>
      <w:r w:rsidR="00864465">
        <w:t>______</w:t>
      </w:r>
      <w:r w:rsidR="00EC17A6">
        <w:t>__</w:t>
      </w:r>
    </w:p>
    <w:p w:rsidR="006B3F8D" w:rsidRDefault="006B3F8D" w:rsidP="006B3F8D">
      <w:pPr>
        <w:jc w:val="both"/>
      </w:pPr>
      <w:r>
        <w:rPr>
          <w:b/>
        </w:rPr>
        <w:t xml:space="preserve">Документ, предоставляющий право на льготы </w:t>
      </w:r>
      <w:r>
        <w:t>__________________________</w:t>
      </w:r>
      <w:r w:rsidR="00864465">
        <w:t>_______</w:t>
      </w:r>
      <w:r>
        <w:t>_</w:t>
      </w:r>
      <w:r w:rsidR="00EC17A6">
        <w:t>______</w:t>
      </w:r>
    </w:p>
    <w:p w:rsidR="006B3F8D" w:rsidRDefault="006B3F8D" w:rsidP="006B3F8D">
      <w:pPr>
        <w:jc w:val="both"/>
      </w:pPr>
      <w:r>
        <w:t>_________________________________________________________________________</w:t>
      </w:r>
      <w:r w:rsidR="00B92685">
        <w:t>______</w:t>
      </w:r>
      <w:r w:rsidR="00645542">
        <w:t>_</w:t>
      </w:r>
      <w:r w:rsidR="00B92685">
        <w:t>_</w:t>
      </w:r>
      <w:r w:rsidR="00EC17A6">
        <w:t>__</w:t>
      </w:r>
    </w:p>
    <w:p w:rsidR="00383D3F" w:rsidRPr="00AA63D9" w:rsidRDefault="00383D3F" w:rsidP="00383D3F">
      <w:r w:rsidRPr="00AA63D9">
        <w:lastRenderedPageBreak/>
        <w:t xml:space="preserve">В </w:t>
      </w:r>
      <w:r w:rsidRPr="00AA63D9">
        <w:rPr>
          <w:b/>
        </w:rPr>
        <w:t>общежитии</w:t>
      </w:r>
      <w:r w:rsidRPr="00AA63D9">
        <w:t>:</w:t>
      </w:r>
    </w:p>
    <w:p w:rsidR="00383D3F" w:rsidRPr="00AA63D9" w:rsidRDefault="00383D3F" w:rsidP="00931A20">
      <w:r w:rsidRPr="00AA63D9">
        <w:t xml:space="preserve">нуждаюсь </w:t>
      </w:r>
      <w:r w:rsidRPr="00AA63D9">
        <w:sym w:font="Wingdings" w:char="F0A8"/>
      </w:r>
      <w:r w:rsidR="00F546A3">
        <w:t xml:space="preserve">        </w:t>
      </w:r>
      <w:r w:rsidRPr="00AA63D9">
        <w:t xml:space="preserve">не нуждаюсь </w:t>
      </w:r>
      <w:r w:rsidR="00D544D4" w:rsidRPr="00AA63D9">
        <w:sym w:font="Wingdings" w:char="00A8"/>
      </w:r>
    </w:p>
    <w:p w:rsidR="006B3F8D" w:rsidRPr="0034558F" w:rsidRDefault="006B3F8D" w:rsidP="0034558F">
      <w:pPr>
        <w:jc w:val="center"/>
        <w:outlineLvl w:val="0"/>
        <w:rPr>
          <w:b/>
        </w:rPr>
      </w:pPr>
      <w:r w:rsidRPr="00AA63D9">
        <w:rPr>
          <w:b/>
        </w:rPr>
        <w:t>О себе дополнительно сообщаю:</w:t>
      </w:r>
    </w:p>
    <w:p w:rsidR="006B3F8D" w:rsidRDefault="006B3F8D" w:rsidP="006B3F8D">
      <w:pPr>
        <w:ind w:firstLine="708"/>
        <w:jc w:val="both"/>
        <w:outlineLvl w:val="0"/>
        <w:rPr>
          <w:b/>
        </w:rPr>
      </w:pPr>
      <w:r>
        <w:rPr>
          <w:b/>
        </w:rPr>
        <w:t>Сведения о родителях:</w:t>
      </w:r>
    </w:p>
    <w:p w:rsidR="006B3F8D" w:rsidRDefault="006B3F8D" w:rsidP="006B3F8D">
      <w:pPr>
        <w:jc w:val="both"/>
      </w:pPr>
      <w:r>
        <w:rPr>
          <w:b/>
        </w:rPr>
        <w:t xml:space="preserve">Отец </w:t>
      </w:r>
      <w:r w:rsidRPr="00D658C5">
        <w:t>_____________________________</w:t>
      </w:r>
      <w:r>
        <w:t>___________________________</w:t>
      </w:r>
      <w:r w:rsidR="00B92685">
        <w:t>______</w:t>
      </w:r>
      <w:r w:rsidR="00EC17A6">
        <w:t>___________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Pr="002C7412" w:rsidRDefault="006B3F8D" w:rsidP="0034558F">
      <w:pPr>
        <w:rPr>
          <w:b/>
          <w:sz w:val="16"/>
          <w:szCs w:val="16"/>
        </w:rPr>
      </w:pPr>
    </w:p>
    <w:p w:rsidR="006B3F8D" w:rsidRDefault="006B3F8D" w:rsidP="006B3F8D">
      <w:pPr>
        <w:jc w:val="both"/>
      </w:pPr>
      <w:r>
        <w:rPr>
          <w:b/>
        </w:rPr>
        <w:t xml:space="preserve">Мать  </w:t>
      </w:r>
      <w:r>
        <w:t>________________________________________________________________________</w:t>
      </w:r>
      <w:r w:rsidR="00EC17A6">
        <w:t>____</w:t>
      </w:r>
    </w:p>
    <w:p w:rsidR="006B3F8D" w:rsidRDefault="006B3F8D" w:rsidP="006B3F8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Фамилия, имя, отчество полностью)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28"/>
        <w:gridCol w:w="346"/>
        <w:gridCol w:w="3485"/>
        <w:gridCol w:w="239"/>
        <w:gridCol w:w="2006"/>
      </w:tblGrid>
      <w:tr w:rsidR="00D544D4" w:rsidTr="00EC17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Default="006B3F8D" w:rsidP="0023535A">
            <w:pPr>
              <w:jc w:val="center"/>
              <w:rPr>
                <w:b/>
              </w:rPr>
            </w:pPr>
          </w:p>
          <w:p w:rsidR="00850483" w:rsidRPr="0023535A" w:rsidRDefault="00850483" w:rsidP="0023535A">
            <w:pPr>
              <w:jc w:val="center"/>
              <w:rPr>
                <w:b/>
              </w:rPr>
            </w:pP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39" w:type="dxa"/>
            <w:tcBorders>
              <w:left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b/>
              </w:rPr>
            </w:pPr>
          </w:p>
        </w:tc>
      </w:tr>
      <w:tr w:rsidR="00D544D4" w:rsidRPr="00B10A8C" w:rsidTr="00EC17A6">
        <w:tc>
          <w:tcPr>
            <w:tcW w:w="3828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место работы</w:t>
            </w:r>
          </w:p>
        </w:tc>
        <w:tc>
          <w:tcPr>
            <w:tcW w:w="346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39" w:type="dxa"/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single" w:sz="4" w:space="0" w:color="auto"/>
            </w:tcBorders>
          </w:tcPr>
          <w:p w:rsidR="006B3F8D" w:rsidRPr="0023535A" w:rsidRDefault="006B3F8D" w:rsidP="0023535A">
            <w:pPr>
              <w:jc w:val="center"/>
              <w:rPr>
                <w:i/>
                <w:sz w:val="16"/>
                <w:szCs w:val="16"/>
              </w:rPr>
            </w:pPr>
            <w:r w:rsidRPr="0023535A">
              <w:rPr>
                <w:i/>
                <w:sz w:val="16"/>
                <w:szCs w:val="16"/>
              </w:rPr>
              <w:t>рабочий / моб.  телефон</w:t>
            </w:r>
          </w:p>
        </w:tc>
      </w:tr>
    </w:tbl>
    <w:p w:rsidR="006B3F8D" w:rsidRDefault="006B3F8D" w:rsidP="006B3F8D">
      <w:pPr>
        <w:jc w:val="center"/>
      </w:pPr>
    </w:p>
    <w:p w:rsidR="00B92685" w:rsidRDefault="00B92685" w:rsidP="00AA63D9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</w:t>
      </w:r>
      <w:r w:rsidR="00EC17A6">
        <w:t>____________</w:t>
      </w:r>
    </w:p>
    <w:p w:rsidR="00E26528" w:rsidRPr="00AC1D05" w:rsidRDefault="00F704C6" w:rsidP="00850483">
      <w:pPr>
        <w:spacing w:before="120"/>
        <w:jc w:val="both"/>
        <w:outlineLvl w:val="0"/>
        <w:rPr>
          <w:spacing w:val="-4"/>
        </w:rPr>
      </w:pPr>
      <w:r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44145</wp:posOffset>
                </wp:positionV>
                <wp:extent cx="1721485" cy="4572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A20" w:rsidRDefault="00931A20" w:rsidP="00931A20">
                            <w:r>
                              <w:t xml:space="preserve"> </w:t>
                            </w:r>
                            <w:r w:rsidR="00E31920">
                              <w:t xml:space="preserve">    </w:t>
                            </w:r>
                            <w:r w:rsidR="006C0F5F">
                              <w:t xml:space="preserve">   </w:t>
                            </w:r>
                            <w:r>
                              <w:t>_______________</w:t>
                            </w:r>
                          </w:p>
                          <w:p w:rsidR="00931A20" w:rsidRPr="00F6667B" w:rsidRDefault="00931A20" w:rsidP="00931A20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E3192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25pt;margin-top:11.35pt;width:135.5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yM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" filled="f" stroked="f">
                <v:textbox>
                  <w:txbxContent>
                    <w:p w:rsidR="00931A20" w:rsidRDefault="00931A20" w:rsidP="00931A20">
                      <w:r>
                        <w:t xml:space="preserve"> </w:t>
                      </w:r>
                      <w:r w:rsidR="00E31920">
                        <w:t xml:space="preserve">    </w:t>
                      </w:r>
                      <w:r w:rsidR="006C0F5F">
                        <w:t xml:space="preserve">   </w:t>
                      </w:r>
                      <w:r>
                        <w:t>_______________</w:t>
                      </w:r>
                    </w:p>
                    <w:p w:rsidR="00931A20" w:rsidRPr="00F6667B" w:rsidRDefault="00931A20" w:rsidP="00931A20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E3192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AC1D05">
        <w:rPr>
          <w:b/>
          <w:spacing w:val="-4"/>
        </w:rPr>
        <w:t xml:space="preserve">Среднее профессиональное образование получаю: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впервые</w:t>
      </w:r>
      <w:r w:rsidR="00931A20" w:rsidRPr="00AC1D05">
        <w:rPr>
          <w:b/>
          <w:spacing w:val="-4"/>
        </w:rPr>
        <w:t xml:space="preserve">  </w:t>
      </w:r>
      <w:r w:rsidR="006B3F8D" w:rsidRPr="00AC1D05">
        <w:rPr>
          <w:spacing w:val="-4"/>
        </w:rPr>
        <w:sym w:font="Wingdings" w:char="F0A8"/>
      </w:r>
      <w:r w:rsidR="006B3F8D" w:rsidRPr="00AC1D05">
        <w:rPr>
          <w:spacing w:val="-4"/>
        </w:rPr>
        <w:t xml:space="preserve"> </w:t>
      </w:r>
      <w:r w:rsidR="006B3F8D" w:rsidRPr="00AC1D05">
        <w:rPr>
          <w:b/>
          <w:spacing w:val="-4"/>
        </w:rPr>
        <w:t>не впервые</w:t>
      </w:r>
      <w:r w:rsidR="006B3F8D" w:rsidRPr="00AC1D05">
        <w:rPr>
          <w:spacing w:val="-4"/>
        </w:rPr>
        <w:t xml:space="preserve">        </w:t>
      </w:r>
      <w:r w:rsidR="00E26528" w:rsidRPr="00AC1D05">
        <w:rPr>
          <w:spacing w:val="-4"/>
        </w:rPr>
        <w:t xml:space="preserve"> </w:t>
      </w:r>
    </w:p>
    <w:p w:rsidR="00931A20" w:rsidRPr="00F6667B" w:rsidRDefault="00931A20" w:rsidP="00AA63D9">
      <w:pPr>
        <w:outlineLvl w:val="0"/>
        <w:rPr>
          <w:i/>
          <w:sz w:val="18"/>
          <w:szCs w:val="18"/>
        </w:rPr>
      </w:pPr>
    </w:p>
    <w:p w:rsidR="006B3F8D" w:rsidRDefault="006B3F8D" w:rsidP="00850483">
      <w:pPr>
        <w:spacing w:line="240" w:lineRule="exact"/>
        <w:ind w:right="2126"/>
        <w:jc w:val="both"/>
      </w:pPr>
      <w:r w:rsidRPr="00227B47">
        <w:t xml:space="preserve">С лицензией на право осуществления образовательной деятельности, свидетельством о </w:t>
      </w:r>
      <w:r>
        <w:t>государственной аккредитации</w:t>
      </w:r>
      <w:r w:rsidR="009D57BC">
        <w:t xml:space="preserve"> и приложениями</w:t>
      </w:r>
      <w:r w:rsidR="00E31920">
        <w:t xml:space="preserve"> к не</w:t>
      </w:r>
      <w:r w:rsidR="00931A20">
        <w:t>м</w:t>
      </w:r>
      <w:r w:rsidR="00E31920">
        <w:t>у</w:t>
      </w:r>
      <w:r>
        <w:t>, Уставом</w:t>
      </w:r>
      <w:r w:rsidR="00F546A3">
        <w:t xml:space="preserve"> ОУ,</w:t>
      </w:r>
      <w:r w:rsidR="00E31920">
        <w:t xml:space="preserve"> образовательными программами</w:t>
      </w:r>
      <w:r w:rsidR="00705E5A">
        <w:t xml:space="preserve"> и документами, регламентирующими организацию и осуществление образовательной деятельности</w:t>
      </w:r>
      <w:r w:rsidR="009D57BC">
        <w:t>,</w:t>
      </w:r>
      <w:r w:rsidR="00F546A3">
        <w:t xml:space="preserve"> п</w:t>
      </w:r>
      <w:r w:rsidRPr="00227B47">
        <w:t xml:space="preserve">равилами </w:t>
      </w:r>
      <w:r w:rsidR="00137A2E">
        <w:t>и обязанностями обучающихся</w:t>
      </w:r>
      <w:r w:rsidRPr="00227B47">
        <w:t xml:space="preserve"> ознакомлен</w:t>
      </w:r>
      <w:r>
        <w:t>:</w:t>
      </w:r>
    </w:p>
    <w:p w:rsidR="00137A2E" w:rsidRDefault="00137A2E" w:rsidP="00137A2E">
      <w:r>
        <w:t>_______________</w:t>
      </w:r>
      <w:r>
        <w:tab/>
        <w:t xml:space="preserve">                                         </w:t>
      </w:r>
      <w:r w:rsidR="00A53931">
        <w:t xml:space="preserve">                             </w:t>
      </w:r>
      <w:r>
        <w:t xml:space="preserve">  ___</w:t>
      </w:r>
      <w:r w:rsidR="00A53931">
        <w:t>________________</w:t>
      </w:r>
      <w:r>
        <w:t>____________</w:t>
      </w:r>
    </w:p>
    <w:p w:rsidR="00137A2E" w:rsidRPr="00137A2E" w:rsidRDefault="00137A2E" w:rsidP="00137A2E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  <w:r w:rsidRPr="00137A2E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                                                             </w:t>
      </w:r>
      <w:r w:rsidR="00A53931">
        <w:rPr>
          <w:i/>
          <w:sz w:val="18"/>
          <w:szCs w:val="18"/>
        </w:rPr>
        <w:t xml:space="preserve">                     </w:t>
      </w:r>
      <w:r>
        <w:rPr>
          <w:i/>
          <w:sz w:val="18"/>
          <w:szCs w:val="18"/>
        </w:rPr>
        <w:t xml:space="preserve"> ФИО </w:t>
      </w:r>
      <w:r w:rsidRPr="00137A2E">
        <w:rPr>
          <w:i/>
          <w:sz w:val="18"/>
          <w:szCs w:val="18"/>
        </w:rPr>
        <w:t xml:space="preserve">подпись </w:t>
      </w:r>
      <w:r>
        <w:rPr>
          <w:i/>
          <w:sz w:val="18"/>
          <w:szCs w:val="18"/>
        </w:rPr>
        <w:t>родителя</w:t>
      </w:r>
      <w:r w:rsidR="00A53931">
        <w:rPr>
          <w:i/>
          <w:sz w:val="18"/>
          <w:szCs w:val="18"/>
        </w:rPr>
        <w:t xml:space="preserve"> (законного представителя)</w:t>
      </w:r>
    </w:p>
    <w:p w:rsidR="00A53931" w:rsidRPr="00A53931" w:rsidRDefault="00A53931" w:rsidP="00A53931">
      <w:pPr>
        <w:jc w:val="both"/>
      </w:pPr>
      <w:r w:rsidRPr="00A53931">
        <w:rPr>
          <w:b/>
        </w:rPr>
        <w:t xml:space="preserve">Согласие на обработку персональных данных </w:t>
      </w:r>
      <w:r w:rsidRPr="00A53931">
        <w:t>Общее описание вышеуказанных способов обработки данных приведено в ФЗ №152 от 27.07.2006 г., а также право на передачу такой информации третьим лицам, если это необходимо для обеспечения и мониторинга учебного процесса, научной, организационной и финансово-экономической деятельности техникума и в случаях, установленных нормативными документами вышестоящих</w:t>
      </w:r>
      <w:r w:rsidR="0034558F">
        <w:t xml:space="preserve"> </w:t>
      </w:r>
      <w:r w:rsidRPr="00A53931">
        <w:t>органов и законодательством (в т.ч. ФЗ от 28 марта 1998 г. N 53-ФЗ "О воинской обязанности и военной службе", ФЗ от 15 декабря 2001 г, N 167-ФЗ "Об обязательном пенсионном страховании в Российской Федерации", ФЗ от 1 апреля 1996 г. N 27-ФЗ "Об индивидуальном (персонифицированном) учете в системе государственного пенсионного</w:t>
      </w:r>
      <w:r w:rsidR="0034558F">
        <w:t xml:space="preserve"> </w:t>
      </w:r>
      <w:r w:rsidRPr="00A53931">
        <w:t>страхования"). Способ обработки данных смешанный.</w:t>
      </w:r>
    </w:p>
    <w:p w:rsidR="00A53931" w:rsidRPr="00A53931" w:rsidRDefault="0034558F" w:rsidP="00A53931">
      <w:r>
        <w:rPr>
          <w:b/>
          <w:bCs/>
        </w:rPr>
        <w:t>_______________</w:t>
      </w:r>
      <w:r w:rsidR="00A53931" w:rsidRPr="00A53931">
        <w:rPr>
          <w:b/>
          <w:bCs/>
        </w:rPr>
        <w:t xml:space="preserve">                                   </w:t>
      </w:r>
      <w:r w:rsidR="00A53931">
        <w:rPr>
          <w:b/>
          <w:bCs/>
        </w:rPr>
        <w:t xml:space="preserve">               </w:t>
      </w:r>
      <w:r>
        <w:rPr>
          <w:b/>
          <w:bCs/>
        </w:rPr>
        <w:t xml:space="preserve">                         _</w:t>
      </w:r>
      <w:r w:rsidR="00A53931" w:rsidRPr="00A53931">
        <w:rPr>
          <w:b/>
          <w:bCs/>
        </w:rPr>
        <w:t>________________________________</w:t>
      </w:r>
    </w:p>
    <w:p w:rsidR="00137A2E" w:rsidRPr="0034558F" w:rsidRDefault="00A53931" w:rsidP="0034558F">
      <w:pPr>
        <w:rPr>
          <w:bCs/>
          <w:i/>
          <w:sz w:val="18"/>
          <w:szCs w:val="18"/>
        </w:rPr>
      </w:pPr>
      <w:r w:rsidRPr="0034558F">
        <w:rPr>
          <w:bCs/>
          <w:i/>
          <w:sz w:val="18"/>
          <w:szCs w:val="18"/>
        </w:rPr>
        <w:t>(ФИО   абитуриента)                                                                                                 (ФИО, подпись родителя  (законного представителя)</w:t>
      </w:r>
    </w:p>
    <w:p w:rsidR="002B0AC4" w:rsidRDefault="002B0AC4" w:rsidP="00AA63D9">
      <w:pPr>
        <w:jc w:val="both"/>
      </w:pPr>
    </w:p>
    <w:p w:rsidR="006B3F8D" w:rsidRPr="00227B47" w:rsidRDefault="009D57BC" w:rsidP="00AA63D9">
      <w:pPr>
        <w:jc w:val="both"/>
        <w:rPr>
          <w:i/>
        </w:rPr>
      </w:pPr>
      <w:r>
        <w:t>Для очной формы обучения:</w:t>
      </w:r>
      <w:r w:rsidR="006B3F8D" w:rsidRPr="00227B47">
        <w:t xml:space="preserve">                                                                                                                                     </w:t>
      </w:r>
    </w:p>
    <w:p w:rsidR="006B3F8D" w:rsidRPr="00526133" w:rsidRDefault="00F704C6" w:rsidP="00850483">
      <w:pPr>
        <w:tabs>
          <w:tab w:val="left" w:pos="8364"/>
        </w:tabs>
        <w:spacing w:line="240" w:lineRule="exact"/>
        <w:ind w:right="21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166370</wp:posOffset>
                </wp:positionV>
                <wp:extent cx="1600200" cy="457200"/>
                <wp:effectExtent l="3175" t="444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F8D" w:rsidRDefault="006B3F8D" w:rsidP="006B3F8D">
                            <w:r>
                              <w:t xml:space="preserve"> </w:t>
                            </w:r>
                            <w:r w:rsidR="006C0F5F">
                              <w:t xml:space="preserve">      </w:t>
                            </w:r>
                            <w:r>
                              <w:t>_______________</w:t>
                            </w:r>
                          </w:p>
                          <w:p w:rsidR="006B3F8D" w:rsidRPr="00F6667B" w:rsidRDefault="006B3F8D" w:rsidP="006B3F8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0F5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96.25pt;margin-top:13.1pt;width:12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ICtAIAAMA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" filled="f" stroked="f">
                <v:textbox>
                  <w:txbxContent>
                    <w:p w:rsidR="006B3F8D" w:rsidRDefault="006B3F8D" w:rsidP="006B3F8D">
                      <w:r>
                        <w:t xml:space="preserve"> </w:t>
                      </w:r>
                      <w:r w:rsidR="006C0F5F">
                        <w:t xml:space="preserve">      </w:t>
                      </w:r>
                      <w:r>
                        <w:t>_______________</w:t>
                      </w:r>
                    </w:p>
                    <w:p w:rsidR="006B3F8D" w:rsidRPr="00F6667B" w:rsidRDefault="006B3F8D" w:rsidP="006B3F8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C0F5F">
                        <w:rPr>
                          <w:i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B3F8D" w:rsidRPr="00227B47">
        <w:rPr>
          <w:b/>
        </w:rPr>
        <w:t xml:space="preserve">Оригинал документа </w:t>
      </w:r>
      <w:r w:rsidR="006B3F8D" w:rsidRPr="00227B47">
        <w:t>об образовании</w:t>
      </w:r>
      <w:r w:rsidR="009D57BC">
        <w:t xml:space="preserve"> и (или) о квалификации</w:t>
      </w:r>
      <w:r w:rsidR="006B3F8D" w:rsidRPr="00227B47">
        <w:t xml:space="preserve"> для зачисления в </w:t>
      </w:r>
      <w:r w:rsidR="00931A20">
        <w:t>ОУ</w:t>
      </w:r>
      <w:r w:rsidR="00E26528" w:rsidRPr="004F1DCF">
        <w:t xml:space="preserve"> </w:t>
      </w:r>
      <w:r w:rsidR="006B3F8D" w:rsidRPr="00227B47">
        <w:t>обязуюсь</w:t>
      </w:r>
      <w:r w:rsidR="00931A20">
        <w:t xml:space="preserve"> </w:t>
      </w:r>
      <w:r w:rsidR="006B3F8D" w:rsidRPr="00227B47">
        <w:t>представить до</w:t>
      </w:r>
      <w:r w:rsidR="006B3F8D">
        <w:rPr>
          <w:b/>
        </w:rPr>
        <w:t xml:space="preserve"> </w:t>
      </w:r>
      <w:r w:rsidR="004A34FF">
        <w:rPr>
          <w:b/>
        </w:rPr>
        <w:t>17</w:t>
      </w:r>
      <w:r w:rsidR="00E26528">
        <w:rPr>
          <w:b/>
        </w:rPr>
        <w:t>.</w:t>
      </w:r>
      <w:r w:rsidR="009D57BC">
        <w:rPr>
          <w:b/>
        </w:rPr>
        <w:t>08.201</w:t>
      </w:r>
      <w:r w:rsidR="00056399">
        <w:rPr>
          <w:b/>
        </w:rPr>
        <w:t>9</w:t>
      </w:r>
      <w:r w:rsidR="006B3F8D">
        <w:rPr>
          <w:b/>
        </w:rPr>
        <w:t>.</w:t>
      </w:r>
      <w:r w:rsidR="006B3F8D" w:rsidRPr="00227B47">
        <w:rPr>
          <w:b/>
        </w:rPr>
        <w:t xml:space="preserve"> </w:t>
      </w:r>
      <w:r w:rsidR="006B3F8D" w:rsidRPr="00227B47">
        <w:t>Со сроком</w:t>
      </w:r>
      <w:r w:rsidR="006B3F8D">
        <w:t xml:space="preserve"> предоставления ознакомлен:</w:t>
      </w:r>
    </w:p>
    <w:p w:rsidR="00E9623D" w:rsidRDefault="00E9623D" w:rsidP="00AA63D9">
      <w:pPr>
        <w:ind w:right="2197"/>
        <w:jc w:val="both"/>
      </w:pPr>
    </w:p>
    <w:p w:rsidR="006B3F8D" w:rsidRDefault="009D57BC" w:rsidP="00AA63D9">
      <w:pPr>
        <w:ind w:right="2197"/>
        <w:jc w:val="both"/>
      </w:pPr>
      <w:r>
        <w:t>Для заочной формы обучения:</w:t>
      </w:r>
    </w:p>
    <w:p w:rsidR="009D57BC" w:rsidRPr="00227B47" w:rsidRDefault="00F704C6" w:rsidP="00AA63D9">
      <w:pPr>
        <w:ind w:right="2197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85041</wp:posOffset>
                </wp:positionH>
                <wp:positionV relativeFrom="paragraph">
                  <wp:posOffset>123840</wp:posOffset>
                </wp:positionV>
                <wp:extent cx="1600200" cy="680483"/>
                <wp:effectExtent l="0" t="0" r="0" b="571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0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7BC" w:rsidRDefault="009D57BC" w:rsidP="009D57BC">
                            <w:r>
                              <w:t xml:space="preserve"> _______________</w:t>
                            </w:r>
                          </w:p>
                          <w:p w:rsidR="009D57BC" w:rsidRPr="00F6667B" w:rsidRDefault="009D57BC" w:rsidP="009D57B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667B">
                              <w:rPr>
                                <w:i/>
                                <w:sz w:val="18"/>
                                <w:szCs w:val="18"/>
                              </w:rPr>
                              <w:t>подпись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08.25pt;margin-top:9.75pt;width:126pt;height:5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jF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" filled="f" stroked="f">
                <v:textbox>
                  <w:txbxContent>
                    <w:p w:rsidR="009D57BC" w:rsidRDefault="009D57BC" w:rsidP="009D57BC">
                      <w:r>
                        <w:t xml:space="preserve"> _______________</w:t>
                      </w:r>
                    </w:p>
                    <w:p w:rsidR="009D57BC" w:rsidRPr="00F6667B" w:rsidRDefault="009D57BC" w:rsidP="009D57B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F6667B">
                        <w:rPr>
                          <w:i/>
                          <w:sz w:val="18"/>
                          <w:szCs w:val="18"/>
                        </w:rPr>
                        <w:t>подпись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9D57BC" w:rsidRPr="00227B47">
        <w:rPr>
          <w:b/>
        </w:rPr>
        <w:t xml:space="preserve">Оригинал документа </w:t>
      </w:r>
      <w:r w:rsidR="009D57BC" w:rsidRPr="00227B47">
        <w:t>об образовании</w:t>
      </w:r>
      <w:r w:rsidR="009D57BC">
        <w:t xml:space="preserve"> и (или) о квалификации</w:t>
      </w:r>
      <w:r w:rsidR="009D57BC" w:rsidRPr="00227B47">
        <w:t xml:space="preserve"> для зачисления в </w:t>
      </w:r>
      <w:r w:rsidR="009D57BC">
        <w:t>ОУ</w:t>
      </w:r>
      <w:r w:rsidR="009D57BC" w:rsidRPr="004F1DCF">
        <w:t xml:space="preserve"> </w:t>
      </w:r>
      <w:r w:rsidR="009D57BC" w:rsidRPr="00227B47">
        <w:t>обязуюсь</w:t>
      </w:r>
      <w:r w:rsidR="009D57BC">
        <w:t xml:space="preserve"> </w:t>
      </w:r>
      <w:r w:rsidR="009D57BC" w:rsidRPr="00227B47">
        <w:t>представить до</w:t>
      </w:r>
      <w:r w:rsidR="004A34FF">
        <w:rPr>
          <w:b/>
        </w:rPr>
        <w:t xml:space="preserve"> 15</w:t>
      </w:r>
      <w:r w:rsidR="009D57BC">
        <w:rPr>
          <w:b/>
        </w:rPr>
        <w:t>.09.201</w:t>
      </w:r>
      <w:r w:rsidR="00056399">
        <w:rPr>
          <w:b/>
        </w:rPr>
        <w:t>9</w:t>
      </w:r>
      <w:r w:rsidR="009D57BC">
        <w:rPr>
          <w:b/>
        </w:rPr>
        <w:t>.</w:t>
      </w:r>
      <w:r w:rsidR="009D57BC" w:rsidRPr="00227B47">
        <w:rPr>
          <w:b/>
        </w:rPr>
        <w:t xml:space="preserve"> </w:t>
      </w:r>
      <w:r w:rsidR="009D57BC" w:rsidRPr="00227B47">
        <w:t>Со сроком</w:t>
      </w:r>
      <w:r w:rsidR="009D57BC">
        <w:t xml:space="preserve"> предоставления ознакомлен:                                                                             </w:t>
      </w:r>
    </w:p>
    <w:p w:rsidR="006B3F8D" w:rsidRDefault="006B3F8D" w:rsidP="00AA63D9">
      <w:pPr>
        <w:jc w:val="both"/>
      </w:pPr>
    </w:p>
    <w:p w:rsidR="000C5826" w:rsidRDefault="000C5826" w:rsidP="00AA63D9">
      <w:r>
        <w:t>К какому военкомату приписан</w:t>
      </w:r>
      <w:r w:rsidR="004E5204">
        <w:t xml:space="preserve"> </w:t>
      </w:r>
      <w:r>
        <w:t xml:space="preserve"> _________________________________            </w:t>
      </w:r>
      <w:r w:rsidR="006C0F5F">
        <w:t xml:space="preserve">     </w:t>
      </w:r>
      <w:r>
        <w:t xml:space="preserve">  ____</w:t>
      </w:r>
      <w:r w:rsidR="00AA63D9">
        <w:t>__</w:t>
      </w:r>
      <w:r w:rsidR="003A044B">
        <w:t>________</w:t>
      </w:r>
    </w:p>
    <w:p w:rsidR="000C5826" w:rsidRPr="00931A20" w:rsidRDefault="000C5826" w:rsidP="00AA63D9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6C0F5F">
        <w:rPr>
          <w:i/>
          <w:sz w:val="20"/>
          <w:szCs w:val="20"/>
        </w:rPr>
        <w:t xml:space="preserve">      </w:t>
      </w:r>
      <w:r>
        <w:rPr>
          <w:i/>
          <w:sz w:val="20"/>
          <w:szCs w:val="20"/>
        </w:rPr>
        <w:t xml:space="preserve"> </w:t>
      </w:r>
      <w:r w:rsidRPr="00F6667B">
        <w:rPr>
          <w:i/>
          <w:sz w:val="18"/>
          <w:szCs w:val="18"/>
        </w:rPr>
        <w:t>подпись абитуриента</w:t>
      </w:r>
    </w:p>
    <w:p w:rsidR="00931A20" w:rsidRDefault="006B3F8D" w:rsidP="00850483">
      <w:pPr>
        <w:spacing w:before="160"/>
        <w:jc w:val="both"/>
      </w:pPr>
      <w:r>
        <w:t>Подпись абитуриента</w:t>
      </w:r>
      <w:r w:rsidR="00AA63D9">
        <w:t xml:space="preserve">     </w:t>
      </w:r>
      <w:r w:rsidR="00D87327">
        <w:t xml:space="preserve">               </w:t>
      </w:r>
      <w:r>
        <w:t xml:space="preserve"> _______________</w:t>
      </w:r>
      <w:r w:rsidR="00931A20">
        <w:t xml:space="preserve"> </w:t>
      </w:r>
      <w:r w:rsidR="00AA63D9">
        <w:t xml:space="preserve">      </w:t>
      </w:r>
      <w:r w:rsidR="00931A20">
        <w:t xml:space="preserve"> «____»__________________ 201</w:t>
      </w:r>
      <w:r w:rsidR="003A044B">
        <w:t>__</w:t>
      </w:r>
      <w:r w:rsidR="00931A20">
        <w:t xml:space="preserve"> г.</w:t>
      </w:r>
    </w:p>
    <w:p w:rsidR="00D87327" w:rsidRDefault="00D87327" w:rsidP="00850483">
      <w:pPr>
        <w:spacing w:before="160"/>
        <w:jc w:val="both"/>
      </w:pPr>
      <w:r>
        <w:t xml:space="preserve">Подпись законного представителя  </w:t>
      </w:r>
      <w:r w:rsidRPr="00D87327">
        <w:t>_______________        «____»__________________ 201__ г.</w:t>
      </w:r>
    </w:p>
    <w:p w:rsidR="00CA295A" w:rsidRPr="003A044B" w:rsidRDefault="00CA295A" w:rsidP="003A044B">
      <w:pPr>
        <w:tabs>
          <w:tab w:val="left" w:pos="8100"/>
        </w:tabs>
        <w:spacing w:before="240"/>
        <w:rPr>
          <w:i/>
          <w:u w:val="single"/>
        </w:rPr>
      </w:pPr>
      <w:r>
        <w:t>Подпись ответственного лица прием</w:t>
      </w:r>
      <w:r w:rsidR="00AA63D9">
        <w:t>ной комиссии   _______</w:t>
      </w:r>
      <w:r w:rsidR="008D7861">
        <w:t>____</w:t>
      </w:r>
      <w:r w:rsidR="00EC17A6">
        <w:t xml:space="preserve"> «____»_____________ </w:t>
      </w:r>
      <w:r w:rsidR="003A044B">
        <w:t>201_</w:t>
      </w:r>
      <w:r w:rsidR="00AA63D9"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B3F8D" w:rsidTr="0023535A">
        <w:tc>
          <w:tcPr>
            <w:tcW w:w="4926" w:type="dxa"/>
          </w:tcPr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</w:pPr>
          </w:p>
          <w:p w:rsidR="006B3F8D" w:rsidRDefault="006B3F8D" w:rsidP="0023535A">
            <w:pPr>
              <w:jc w:val="both"/>
              <w:rPr>
                <w:b/>
              </w:rPr>
            </w:pPr>
          </w:p>
          <w:p w:rsidR="00645542" w:rsidRDefault="00645542" w:rsidP="0023535A">
            <w:pPr>
              <w:jc w:val="both"/>
              <w:rPr>
                <w:b/>
              </w:rPr>
            </w:pPr>
          </w:p>
          <w:p w:rsidR="00645542" w:rsidRPr="0023535A" w:rsidRDefault="00645542" w:rsidP="0023535A">
            <w:pPr>
              <w:jc w:val="both"/>
              <w:rPr>
                <w:b/>
              </w:rPr>
            </w:pPr>
          </w:p>
          <w:p w:rsidR="006B3F8D" w:rsidRDefault="006B3F8D" w:rsidP="0023535A">
            <w:pPr>
              <w:jc w:val="both"/>
            </w:pPr>
            <w:r w:rsidRPr="0023535A">
              <w:rPr>
                <w:b/>
              </w:rPr>
              <w:t xml:space="preserve">Договор № </w:t>
            </w:r>
            <w:r>
              <w:t xml:space="preserve"> __________ </w:t>
            </w:r>
            <w:r w:rsidRPr="0023535A">
              <w:rPr>
                <w:b/>
              </w:rPr>
              <w:t>дата</w:t>
            </w:r>
            <w:r>
              <w:t xml:space="preserve"> _____________</w:t>
            </w:r>
          </w:p>
        </w:tc>
        <w:tc>
          <w:tcPr>
            <w:tcW w:w="4927" w:type="dxa"/>
          </w:tcPr>
          <w:p w:rsidR="00E9623D" w:rsidRDefault="00E9623D" w:rsidP="00AA63D9">
            <w:pPr>
              <w:jc w:val="both"/>
              <w:rPr>
                <w:b/>
              </w:rPr>
            </w:pPr>
          </w:p>
          <w:p w:rsidR="006B3F8D" w:rsidRDefault="006B3F8D" w:rsidP="00AA63D9">
            <w:pPr>
              <w:jc w:val="both"/>
            </w:pPr>
            <w:r w:rsidRPr="0023535A">
              <w:rPr>
                <w:b/>
              </w:rPr>
              <w:t>Зачислить</w:t>
            </w:r>
            <w:r>
              <w:t xml:space="preserve"> на ____________ курс</w:t>
            </w:r>
          </w:p>
          <w:p w:rsidR="006B3F8D" w:rsidRDefault="006B3F8D" w:rsidP="00AA63D9">
            <w:pPr>
              <w:jc w:val="both"/>
            </w:pPr>
            <w:r>
              <w:t>По специ</w:t>
            </w:r>
            <w:r w:rsidR="003A044B">
              <w:t>альности (профессии)____________</w:t>
            </w:r>
          </w:p>
          <w:p w:rsidR="006B3F8D" w:rsidRDefault="006B3F8D" w:rsidP="00AA63D9">
            <w:pPr>
              <w:jc w:val="both"/>
            </w:pPr>
            <w:r>
              <w:t>Директор</w:t>
            </w:r>
          </w:p>
          <w:p w:rsidR="006B3F8D" w:rsidRPr="003A044B" w:rsidRDefault="006B3F8D" w:rsidP="00AA63D9">
            <w:pPr>
              <w:jc w:val="both"/>
            </w:pPr>
            <w:r>
              <w:t>Приказ № ____ от «____»___________</w:t>
            </w:r>
            <w:r w:rsidR="007D39BA">
              <w:t>201_</w:t>
            </w:r>
            <w:r>
              <w:t>г.</w:t>
            </w:r>
          </w:p>
          <w:p w:rsidR="006B3F8D" w:rsidRPr="0023535A" w:rsidRDefault="006B3F8D" w:rsidP="00AA63D9">
            <w:pPr>
              <w:jc w:val="both"/>
              <w:rPr>
                <w:b/>
              </w:rPr>
            </w:pPr>
            <w:r w:rsidRPr="0023535A">
              <w:rPr>
                <w:b/>
              </w:rPr>
              <w:t>Отчислить</w:t>
            </w:r>
          </w:p>
          <w:p w:rsidR="006B3F8D" w:rsidRDefault="006B3F8D" w:rsidP="00AA63D9">
            <w:pPr>
              <w:jc w:val="both"/>
            </w:pPr>
            <w:r>
              <w:t>Приказ</w:t>
            </w:r>
            <w:r w:rsidR="007D39BA">
              <w:t xml:space="preserve"> № ____ от «____» __________201_</w:t>
            </w:r>
            <w:r>
              <w:t xml:space="preserve"> г.</w:t>
            </w:r>
          </w:p>
        </w:tc>
      </w:tr>
    </w:tbl>
    <w:p w:rsidR="006B3F8D" w:rsidRPr="00766F8D" w:rsidRDefault="006B3F8D" w:rsidP="00766F8D">
      <w:pPr>
        <w:tabs>
          <w:tab w:val="left" w:pos="1032"/>
        </w:tabs>
      </w:pPr>
    </w:p>
    <w:sectPr w:rsidR="006B3F8D" w:rsidRPr="00766F8D" w:rsidSect="008D7861">
      <w:pgSz w:w="11906" w:h="16838"/>
      <w:pgMar w:top="426" w:right="567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539" w:rsidRDefault="00715539" w:rsidP="00645542">
      <w:r>
        <w:separator/>
      </w:r>
    </w:p>
  </w:endnote>
  <w:endnote w:type="continuationSeparator" w:id="0">
    <w:p w:rsidR="00715539" w:rsidRDefault="00715539" w:rsidP="006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539" w:rsidRDefault="00715539" w:rsidP="00645542">
      <w:r>
        <w:separator/>
      </w:r>
    </w:p>
  </w:footnote>
  <w:footnote w:type="continuationSeparator" w:id="0">
    <w:p w:rsidR="00715539" w:rsidRDefault="00715539" w:rsidP="0064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4395"/>
    <w:multiLevelType w:val="hybridMultilevel"/>
    <w:tmpl w:val="D13C63EC"/>
    <w:lvl w:ilvl="0" w:tplc="263C5492">
      <w:start w:val="1"/>
      <w:numFmt w:val="bullet"/>
      <w:lvlText w:val=""/>
      <w:lvlJc w:val="left"/>
      <w:pPr>
        <w:tabs>
          <w:tab w:val="num" w:pos="567"/>
        </w:tabs>
        <w:ind w:left="851" w:hanging="284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A1"/>
    <w:rsid w:val="0000791D"/>
    <w:rsid w:val="000118CF"/>
    <w:rsid w:val="00056399"/>
    <w:rsid w:val="000A3E67"/>
    <w:rsid w:val="000C5826"/>
    <w:rsid w:val="000D1B75"/>
    <w:rsid w:val="000D672C"/>
    <w:rsid w:val="00137719"/>
    <w:rsid w:val="00137A2E"/>
    <w:rsid w:val="00140EDB"/>
    <w:rsid w:val="00143632"/>
    <w:rsid w:val="001B4B02"/>
    <w:rsid w:val="001C0993"/>
    <w:rsid w:val="001F1BDA"/>
    <w:rsid w:val="0020042B"/>
    <w:rsid w:val="00207B1D"/>
    <w:rsid w:val="00220823"/>
    <w:rsid w:val="0022116B"/>
    <w:rsid w:val="0023535A"/>
    <w:rsid w:val="002634C7"/>
    <w:rsid w:val="002661E9"/>
    <w:rsid w:val="002B0AC4"/>
    <w:rsid w:val="002D34AE"/>
    <w:rsid w:val="00305E69"/>
    <w:rsid w:val="00315A31"/>
    <w:rsid w:val="003410E8"/>
    <w:rsid w:val="0034558F"/>
    <w:rsid w:val="00383D3F"/>
    <w:rsid w:val="003A044B"/>
    <w:rsid w:val="003D383D"/>
    <w:rsid w:val="003E4306"/>
    <w:rsid w:val="00421C2E"/>
    <w:rsid w:val="00471BAF"/>
    <w:rsid w:val="00476106"/>
    <w:rsid w:val="004A34FF"/>
    <w:rsid w:val="004A7690"/>
    <w:rsid w:val="004E5204"/>
    <w:rsid w:val="004F0CA7"/>
    <w:rsid w:val="00513350"/>
    <w:rsid w:val="00537B52"/>
    <w:rsid w:val="00551307"/>
    <w:rsid w:val="005B5F0C"/>
    <w:rsid w:val="005C20CF"/>
    <w:rsid w:val="005C29E4"/>
    <w:rsid w:val="005E38A1"/>
    <w:rsid w:val="005E52D3"/>
    <w:rsid w:val="005E699C"/>
    <w:rsid w:val="005F7454"/>
    <w:rsid w:val="00645162"/>
    <w:rsid w:val="00645542"/>
    <w:rsid w:val="00647CEE"/>
    <w:rsid w:val="00663A9E"/>
    <w:rsid w:val="00670A2D"/>
    <w:rsid w:val="00681D2B"/>
    <w:rsid w:val="00682852"/>
    <w:rsid w:val="006B3F8D"/>
    <w:rsid w:val="006C0F5F"/>
    <w:rsid w:val="006C6612"/>
    <w:rsid w:val="00702521"/>
    <w:rsid w:val="00705E5A"/>
    <w:rsid w:val="00715539"/>
    <w:rsid w:val="00734DAC"/>
    <w:rsid w:val="00762CE3"/>
    <w:rsid w:val="00766F8D"/>
    <w:rsid w:val="007A4B06"/>
    <w:rsid w:val="007A7574"/>
    <w:rsid w:val="007D39BA"/>
    <w:rsid w:val="0082605C"/>
    <w:rsid w:val="00844306"/>
    <w:rsid w:val="00850483"/>
    <w:rsid w:val="00853E15"/>
    <w:rsid w:val="00863AC1"/>
    <w:rsid w:val="00864465"/>
    <w:rsid w:val="00892841"/>
    <w:rsid w:val="008A6484"/>
    <w:rsid w:val="008B2238"/>
    <w:rsid w:val="008B79A4"/>
    <w:rsid w:val="008D7861"/>
    <w:rsid w:val="008E39F3"/>
    <w:rsid w:val="008E5AE5"/>
    <w:rsid w:val="00931A20"/>
    <w:rsid w:val="009C06A1"/>
    <w:rsid w:val="009D4893"/>
    <w:rsid w:val="009D57BC"/>
    <w:rsid w:val="009E1450"/>
    <w:rsid w:val="00A148C8"/>
    <w:rsid w:val="00A17B4B"/>
    <w:rsid w:val="00A51662"/>
    <w:rsid w:val="00A53931"/>
    <w:rsid w:val="00A66249"/>
    <w:rsid w:val="00AA63D9"/>
    <w:rsid w:val="00AB7132"/>
    <w:rsid w:val="00AC1D05"/>
    <w:rsid w:val="00B162DE"/>
    <w:rsid w:val="00B74171"/>
    <w:rsid w:val="00B92685"/>
    <w:rsid w:val="00BA11C1"/>
    <w:rsid w:val="00BC098A"/>
    <w:rsid w:val="00C70A26"/>
    <w:rsid w:val="00C86F71"/>
    <w:rsid w:val="00C93DEC"/>
    <w:rsid w:val="00CA295A"/>
    <w:rsid w:val="00D121C5"/>
    <w:rsid w:val="00D544D4"/>
    <w:rsid w:val="00D87327"/>
    <w:rsid w:val="00DB528B"/>
    <w:rsid w:val="00DC2CF9"/>
    <w:rsid w:val="00DE11C1"/>
    <w:rsid w:val="00E04ECF"/>
    <w:rsid w:val="00E11CBE"/>
    <w:rsid w:val="00E26528"/>
    <w:rsid w:val="00E31920"/>
    <w:rsid w:val="00E36201"/>
    <w:rsid w:val="00E575CA"/>
    <w:rsid w:val="00E72B62"/>
    <w:rsid w:val="00E757B8"/>
    <w:rsid w:val="00E9623D"/>
    <w:rsid w:val="00EB0C72"/>
    <w:rsid w:val="00EC17A6"/>
    <w:rsid w:val="00F04426"/>
    <w:rsid w:val="00F546A3"/>
    <w:rsid w:val="00F638DF"/>
    <w:rsid w:val="00F66C16"/>
    <w:rsid w:val="00F704C6"/>
    <w:rsid w:val="00F9499B"/>
    <w:rsid w:val="00FB7FCF"/>
    <w:rsid w:val="00FE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B26F97-549C-4E5A-980F-F0C0FBDC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B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D38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D38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455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5542"/>
    <w:rPr>
      <w:sz w:val="24"/>
      <w:szCs w:val="24"/>
    </w:rPr>
  </w:style>
  <w:style w:type="paragraph" w:styleId="a8">
    <w:name w:val="footer"/>
    <w:basedOn w:val="a"/>
    <w:link w:val="a9"/>
    <w:rsid w:val="0064554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55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5CEB-79F7-44E6-B3CC-201D15A5C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E9F0A-62F4-40D3-B477-CEE83F77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числен(а) на отделение _____________________</vt:lpstr>
    </vt:vector>
  </TitlesOfParts>
  <Company>ВГППК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числен(а) на отделение _____________________</dc:title>
  <dc:creator>Светлана</dc:creator>
  <cp:lastModifiedBy>home</cp:lastModifiedBy>
  <cp:revision>2</cp:revision>
  <cp:lastPrinted>2019-05-30T06:40:00Z</cp:lastPrinted>
  <dcterms:created xsi:type="dcterms:W3CDTF">2019-05-31T12:07:00Z</dcterms:created>
  <dcterms:modified xsi:type="dcterms:W3CDTF">2019-05-31T12:07:00Z</dcterms:modified>
</cp:coreProperties>
</file>